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eastAsia="zh-CN"/>
        </w:rPr>
        <w:t>龙田</w:t>
      </w: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  <w:t>镇公开招聘党建联络员报名表</w:t>
      </w:r>
    </w:p>
    <w:tbl>
      <w:tblPr>
        <w:tblStyle w:val="4"/>
        <w:tblW w:w="92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</w:t>
            </w: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紧急联系人电  话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6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 状况</w:t>
            </w:r>
          </w:p>
        </w:tc>
        <w:tc>
          <w:tcPr>
            <w:tcW w:w="271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违反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国家计生政策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18FE6437"/>
    <w:rsid w:val="28B34EE5"/>
    <w:rsid w:val="46851E4E"/>
    <w:rsid w:val="5E672D50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3</TotalTime>
  <ScaleCrop>false</ScaleCrop>
  <LinksUpToDate>false</LinksUpToDate>
  <CharactersWithSpaces>583</CharactersWithSpaces>
  <Application>WPS Office_11.1.0.9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Administrator</cp:lastModifiedBy>
  <dcterms:modified xsi:type="dcterms:W3CDTF">2020-03-24T08:45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6</vt:lpwstr>
  </property>
</Properties>
</file>